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8/2010 vom 6. Mai 2010</w:t>
      </w:r>
    </w:p>
    <w:p>
      <w:r>
        <w:t>Bundesverwaltungsgericht, 2010-05-06, DE</w:t>
      </w:r>
    </w:p>
    <w:p>
      <w:r>
        <w:rPr>
          <w:b/>
        </w:rPr>
        <w:t xml:space="preserve">Quelle: </w:t>
      </w:r>
      <w:r>
        <w:t>https://mcp.opencaselaw.ch/entscheid/bvger_D-3168_2010</w:t>
      </w:r>
    </w:p>
    <w:p>
      <w:r>
        <w:t>FR: TAF D-3168/2010 du 6 mai 2010</w:t>
      </w:r>
    </w:p>
    <w:p>
      <w:r>
        <w:t>IT: TAF D-3168/2010 del 6 magg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3168/2010 {T 0/2} Urteil vom 6. Mai 2010 Besetzung Einzelrichter Robert Galliker, mit Zustimmung von Richterin Gabriela Freihofer; Gerichtsschreiberin Daniela Brüschweiler. Parteien A._______, geboren (...), alias B._______, geboren (...), alias C._______, Nigeria, c/o Beschwerdeführer, gegen Bundesamt für Migration (BFM), Quellenweg 6, 3003 Bern, Vorinstanz. Gegenstand Nichteintreten auf Asylgesuch und Wegweisung (Dublin-Verfahren); Verfügung des BFM vom 12. April 2010 / N (...). Das Bundesverwaltungsgericht stellt fest, dass der Beschwerdeführer eigenen Angaben zufolge seinen Heimatstaat im August 2000 verliess und per Flugzeug nach Italien gelangte, dass er sich bis 2007 in Italien und hernach bis anfangs 2009 in den Niederlanden aufhielt, dass er über Belgien, Deutschland und die Schweiz nach Italien zurückkehrte, dass der Beschwerdeführer am 31. Januar 2010 in die Schweiz einreiste und gleichentags ein Asylgesuch einreichte, dass das BFM aufgrund einer Abfrage der EURODAC-Datenbank feststellte, dass der Beschwerdeführer am 7. August 2009 durch die italienischen Behörden daktyloskopisch erfasst worden ist, dass er anlässlich der Anhörung zur Person und zu den Asylgründen im Empfangs- und Verfahrenszentrum (EVZ) D._______ am 11. Februar 2010 unter anderem ausführte, in seinem Heimatdorf E._______ habe die Organisation V.F.L.N.D. (Volunteer Force for Liberation of Niger Delta) regelmässig Erdöl gestohlen, weshalb es immer wieder zu Zusammenstössen mit den Behörden gekommen sei, dass anlässlich eines Angriffes auf das Dorf Massenverhaftungen vorgenommen worden seien, weshalb er zunächst nach F._______ und anschliessend ins Ausland geflüchtet sei, dass für den Inhalt der weiteren Aussagen auf die Akten verwiesen wird, dass dem Beschwerdefüher im Rahmen derselben Befragung das rechtliche Gehör zum EURODAC-Ergebnis sowie einer allfälligen Wegweisung nach Italien gewährt wurde, dass er erklärte, er habe in Italien weder eine Arbeit noch eine Unterkunft, dass das BFM mit Verfügung vom 12. April 2010 - eröffnet am 26. April 2010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G._______ mit dem Vollzug der Wegweisungsverfügung beauftragte und festhielt, eine Beschwerde gegen diese Verfügung habe keine aufschiebende Wirkung, dass das BFM zur Begründung im Wesentlichen anführte, der Beschwerdeführer sei im August 2000 in Italien angekommen und habe seither den Dublin-Raum nicht mehr verlassen, dass er in Italien ein Asylgesuch eingereicht habe, was aus seinen Aussagen sowie dem EURODAC-Treffer hervorgeh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Italien der Übernahme des Beschwerdeführers am 1. März 2010 zugestimmt habe, dass die Rückführung - vorbehältlich einer allfälligen Unterbrechung oder Verlängerung - bis spätestens am 1. September 2010 zu erfolgen habe, dass die Aussagen des Beschwerdeführers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er Beschwerdeführer mit Eingabe vom 3. Mai 2010 (Poststempel) gegen diesen Entscheid beim Bundesverwaltungsgericht Beschwerde erhob und dabei beantragte, die angefochtene Verfügung sei aufzuheben und die Vorinstanz sei anzuweisen, ihr Recht zum Selbsteintritt auszuüben und sich für vorliegendes Asylverfahren für zuständig zu erklären, dass im Sinne vorsorglicher Massnahmen die aufschiebende Wirkung zu erteilen sei und die Vollzugsbehörden anzuweisen seien, von einer Überstellung nach Italien abzusehen, bis das Bundesverwaltungsgericht über die Beschwerde entschieden habe, dass er zudem um Gewährung der unentgeltlichen Rechtspflege und Verzicht auf die Erhebung eines Kostenvorschusses ersuchte, dass auf die Begründung der Begehren - soweit entscheidwesentlich - in den nachfolgenden Erwägungen eingegangen wird, dass das Bundesverwaltungsgericht den Vollzug der Wegweisung mit Verfügung vom 4. Mai 2010 per sofort aussetzte, dass die vorinstanzlichen Akten am 5.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er Beschwerdeführer in Italien daktyloskopisch erfasst worden ist, dass die italienischen Behörden einer Wiederaufnahme des Beschwerdeführers am 1. März 2010 zugestimmt haben, dass bei dieser Sachlage Italien für die Prüfung seines Asylgesuchs zuständig ist, dass hinsichtlich des Einwandes des Beschwerdeführers, er habe in Italien weder Unterkunft noch Arbeit und sei menschenunwürdig behandelt worden, festzuhalten ist, dass Italien unter anderem Signatarstaat des Abkommens vom 28. Juli 1951 über die Rechtsstellung der Flüchtlinge (FK, SR 0.142.30), der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omit nicht davon auszugehen ist, das BFM hätte Veranlassung zu einem Selbsteintritt gehabt, weshalb verzichtet werden kann, darauf näher einzuge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4. Mai 2010 verfügte Vollzugsstopp und das Gesuch um Verzicht auf die Erhebung eines Kostenvorschusses mit vorliegendem Entscheid in der Hauptsache hinfällig werden,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as BFM, Abteilung Aufenthalt, Dublin-Office, Ref.-Nr. N (...) (per Telefax) das (...) des Kantons G.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